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43" w:rsidRDefault="00F11D43" w:rsidP="00F11D4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F11D43" w:rsidRDefault="00F11D43" w:rsidP="00F11D4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8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F11D43" w:rsidRDefault="00F11D43" w:rsidP="00F11D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11D43" w:rsidRDefault="00F11D43" w:rsidP="00F11D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11D43" w:rsidRDefault="00F11D43" w:rsidP="00F11D4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11D43" w:rsidRDefault="00F11D43" w:rsidP="00F11D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11D43" w:rsidRDefault="00F11D43" w:rsidP="00F11D4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11D43" w:rsidRDefault="00F11D43" w:rsidP="00F11D4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</w:p>
    <w:p w:rsidR="00F11D43" w:rsidRDefault="00F11D43" w:rsidP="00F11D43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F11D43" w:rsidRDefault="00F11D43" w:rsidP="00F11D4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11D43" w:rsidRDefault="00F11D43" w:rsidP="00F11D4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cópia da Moção nº 189</w:t>
      </w:r>
      <w:r>
        <w:rPr>
          <w:rFonts w:ascii="Times New Roman" w:hAnsi="Times New Roman"/>
          <w:bCs/>
          <w:szCs w:val="24"/>
        </w:rPr>
        <w:t>/17 de</w:t>
      </w:r>
      <w:r>
        <w:rPr>
          <w:rFonts w:ascii="Times New Roman" w:hAnsi="Times New Roman"/>
          <w:bCs/>
          <w:szCs w:val="24"/>
        </w:rPr>
        <w:t xml:space="preserve"> Apoio </w:t>
      </w:r>
      <w:r w:rsidR="004E2CF9">
        <w:rPr>
          <w:rFonts w:ascii="Times New Roman" w:hAnsi="Times New Roman"/>
          <w:bCs/>
          <w:szCs w:val="24"/>
        </w:rPr>
        <w:t>para realização de</w:t>
      </w:r>
      <w:r w:rsidR="004E2CF9" w:rsidRPr="004E2CF9">
        <w:rPr>
          <w:rFonts w:ascii="Times New Roman" w:hAnsi="Times New Roman"/>
          <w:bCs/>
          <w:szCs w:val="24"/>
        </w:rPr>
        <w:t xml:space="preserve"> mutirão de manutenção, com diversos serviços, nas unidades educacionais municipais.</w:t>
      </w:r>
    </w:p>
    <w:p w:rsidR="00F11D43" w:rsidRDefault="00F11D43" w:rsidP="00F11D4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r w:rsidR="004E2CF9">
        <w:rPr>
          <w:rFonts w:ascii="Times New Roman" w:hAnsi="Times New Roman"/>
          <w:b/>
          <w:bCs/>
          <w:szCs w:val="24"/>
        </w:rPr>
        <w:t xml:space="preserve">José Osvaldo Cavalcante </w:t>
      </w:r>
      <w:proofErr w:type="spellStart"/>
      <w:r w:rsidR="004E2CF9"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F11D43" w:rsidRDefault="00F11D43" w:rsidP="00F11D4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11D43" w:rsidRDefault="00F11D43" w:rsidP="00F11D4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11D43" w:rsidRDefault="00F11D43" w:rsidP="00F11D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11D43" w:rsidRDefault="00F11D43" w:rsidP="00F11D4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11D43" w:rsidRDefault="00F11D43" w:rsidP="00F11D4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11D43" w:rsidRDefault="00F11D43" w:rsidP="00F11D4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11D43" w:rsidRDefault="00F11D43" w:rsidP="00F11D4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11D43" w:rsidRDefault="00F11D43" w:rsidP="00F11D4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F11D43" w:rsidRDefault="00F11D43" w:rsidP="00F11D4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F11D43" w:rsidRDefault="00F11D43" w:rsidP="00F11D43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F11D43" w:rsidRDefault="00F11D43" w:rsidP="00F11D4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F11D43" w:rsidRDefault="00F11D43" w:rsidP="00F11D43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sectPr w:rsidR="00F11D4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A1" w:rsidRDefault="00EB4EA1">
      <w:r>
        <w:separator/>
      </w:r>
    </w:p>
  </w:endnote>
  <w:endnote w:type="continuationSeparator" w:id="0">
    <w:p w:rsidR="00EB4EA1" w:rsidRDefault="00EB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A1" w:rsidRDefault="00EB4EA1">
      <w:r>
        <w:separator/>
      </w:r>
    </w:p>
  </w:footnote>
  <w:footnote w:type="continuationSeparator" w:id="0">
    <w:p w:rsidR="00EB4EA1" w:rsidRDefault="00EB4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2CF9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4EA1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D43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E919-98D2-4A77-939E-D1D23298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6T16:18:00Z</dcterms:modified>
</cp:coreProperties>
</file>